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27" w:rsidRPr="006F6AE7" w:rsidRDefault="006F6AE7" w:rsidP="006F6AE7">
      <w:pPr>
        <w:pStyle w:val="Firstpara"/>
        <w:spacing w:after="240"/>
        <w:jc w:val="center"/>
        <w:rPr>
          <w:rFonts w:asciiTheme="minorHAnsi" w:hAnsiTheme="minorHAnsi"/>
          <w:b/>
          <w:color w:val="FF0000"/>
          <w:sz w:val="40"/>
        </w:rPr>
      </w:pPr>
      <w:r w:rsidRPr="006F6AE7">
        <w:rPr>
          <w:rFonts w:asciiTheme="minorHAnsi" w:hAnsiTheme="minorHAnsi"/>
          <w:b/>
          <w:color w:val="FF0000"/>
          <w:sz w:val="40"/>
        </w:rPr>
        <w:t>Studentship Application</w:t>
      </w: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Default="0035688B" w:rsidP="0035688B">
            <w:pPr>
              <w:jc w:val="center"/>
              <w:rPr>
                <w:b/>
                <w:sz w:val="28"/>
              </w:rPr>
            </w:pPr>
            <w:r>
              <w:rPr>
                <w:b/>
                <w:sz w:val="28"/>
              </w:rPr>
              <w:t>Personal Details</w:t>
            </w:r>
          </w:p>
        </w:tc>
      </w:tr>
      <w:tr w:rsidR="0035688B" w:rsidTr="006F6AE7">
        <w:tc>
          <w:tcPr>
            <w:tcW w:w="9889" w:type="dxa"/>
          </w:tcPr>
          <w:p w:rsidR="0035688B" w:rsidRPr="0035688B" w:rsidRDefault="0035688B" w:rsidP="0035688B">
            <w:r>
              <w:t xml:space="preserve">Name: </w:t>
            </w:r>
            <w:sdt>
              <w:sdtPr>
                <w:id w:val="-782654943"/>
                <w:placeholder>
                  <w:docPart w:val="2DA5A93970454C1C8743602065BD1ABD"/>
                </w:placeholder>
                <w:showingPlcHdr/>
                <w:text/>
              </w:sdtPr>
              <w:sdtEndPr/>
              <w:sdtContent>
                <w:r w:rsidRPr="00446244">
                  <w:rPr>
                    <w:rStyle w:val="PlaceholderText"/>
                  </w:rPr>
                  <w:t>Click here to enter text.</w:t>
                </w:r>
              </w:sdtContent>
            </w:sdt>
          </w:p>
        </w:tc>
      </w:tr>
      <w:tr w:rsidR="007A17C6" w:rsidTr="006F6AE7">
        <w:tc>
          <w:tcPr>
            <w:tcW w:w="9889" w:type="dxa"/>
          </w:tcPr>
          <w:p w:rsidR="007A17C6" w:rsidRDefault="007A17C6" w:rsidP="0035688B">
            <w:r>
              <w:t xml:space="preserve">Gender: </w:t>
            </w:r>
            <w:sdt>
              <w:sdtPr>
                <w:id w:val="-1015845654"/>
                <w:placeholder>
                  <w:docPart w:val="DefaultPlaceholder_1082065158"/>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Address: </w:t>
            </w:r>
            <w:sdt>
              <w:sdtPr>
                <w:id w:val="1070161832"/>
                <w:placeholder>
                  <w:docPart w:val="D4A76F7FD46F49E989D5CDBCE2839D0B"/>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Email address: </w:t>
            </w:r>
            <w:sdt>
              <w:sdtPr>
                <w:id w:val="419993202"/>
                <w:placeholder>
                  <w:docPart w:val="50F2A81E81594093AECB911511D8E0B8"/>
                </w:placeholder>
                <w:showingPlcHdr/>
                <w:text/>
              </w:sdtPr>
              <w:sdtEndPr/>
              <w:sdtContent>
                <w:r w:rsidRPr="00446244">
                  <w:rPr>
                    <w:rStyle w:val="PlaceholderText"/>
                  </w:rPr>
                  <w:t>Click here to enter text.</w:t>
                </w:r>
              </w:sdtContent>
            </w:sdt>
          </w:p>
        </w:tc>
      </w:tr>
      <w:tr w:rsidR="0035688B" w:rsidTr="006F6AE7">
        <w:tc>
          <w:tcPr>
            <w:tcW w:w="9889" w:type="dxa"/>
          </w:tcPr>
          <w:p w:rsidR="0035688B" w:rsidRPr="0035688B" w:rsidRDefault="0035688B" w:rsidP="0035688B">
            <w:r>
              <w:t xml:space="preserve">Telephone number: </w:t>
            </w:r>
            <w:sdt>
              <w:sdtPr>
                <w:id w:val="-169407796"/>
                <w:placeholder>
                  <w:docPart w:val="5DEF1AF27CEB45A5946DACDACA86F2B6"/>
                </w:placeholder>
                <w:showingPlcHdr/>
                <w:text/>
              </w:sdtPr>
              <w:sdtEndPr/>
              <w:sdtContent>
                <w:r w:rsidRPr="00446244">
                  <w:rPr>
                    <w:rStyle w:val="PlaceholderText"/>
                  </w:rPr>
                  <w:t>Click here to enter text.</w:t>
                </w:r>
              </w:sdtContent>
            </w:sdt>
          </w:p>
        </w:tc>
      </w:tr>
    </w:tbl>
    <w:p w:rsidR="0035688B" w:rsidRPr="0035688B" w:rsidRDefault="0035688B" w:rsidP="006F6AE7">
      <w:pPr>
        <w:spacing w:after="0"/>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Default="0035688B" w:rsidP="0035688B">
            <w:pPr>
              <w:jc w:val="center"/>
              <w:rPr>
                <w:b/>
                <w:sz w:val="28"/>
              </w:rPr>
            </w:pPr>
            <w:r>
              <w:rPr>
                <w:b/>
                <w:sz w:val="28"/>
              </w:rPr>
              <w:t>Project</w:t>
            </w:r>
          </w:p>
        </w:tc>
      </w:tr>
      <w:tr w:rsidR="0035688B" w:rsidTr="006F6AE7">
        <w:tc>
          <w:tcPr>
            <w:tcW w:w="9889" w:type="dxa"/>
          </w:tcPr>
          <w:p w:rsidR="0035688B" w:rsidRDefault="0035688B" w:rsidP="0035688B">
            <w:pPr>
              <w:rPr>
                <w:b/>
                <w:sz w:val="28"/>
              </w:rPr>
            </w:pPr>
            <w:r w:rsidRPr="0035688B">
              <w:t xml:space="preserve">Project applied for: </w:t>
            </w:r>
            <w:sdt>
              <w:sdtPr>
                <w:id w:val="4248707"/>
                <w:placeholder>
                  <w:docPart w:val="E6B93F30989146ED9B91FE4C38B8F42C"/>
                </w:placeholder>
                <w:showingPlcHdr/>
                <w:text/>
              </w:sdtPr>
              <w:sdtEndPr/>
              <w:sdtContent>
                <w:r w:rsidRPr="0035688B">
                  <w:rPr>
                    <w:rStyle w:val="PlaceholderText"/>
                    <w:sz w:val="20"/>
                  </w:rPr>
                  <w:t>Click here to enter text.</w:t>
                </w:r>
              </w:sdtContent>
            </w:sdt>
          </w:p>
        </w:tc>
      </w:tr>
    </w:tbl>
    <w:p w:rsidR="0035688B" w:rsidRPr="0035688B" w:rsidRDefault="0035688B" w:rsidP="006F6AE7">
      <w:pPr>
        <w:spacing w:after="0"/>
        <w:rPr>
          <w:b/>
          <w:sz w:val="28"/>
        </w:rPr>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Pr="0035688B" w:rsidRDefault="0035688B" w:rsidP="006F6AE7">
            <w:pPr>
              <w:jc w:val="center"/>
              <w:rPr>
                <w:b/>
                <w:sz w:val="28"/>
              </w:rPr>
            </w:pPr>
            <w:r>
              <w:rPr>
                <w:b/>
                <w:sz w:val="28"/>
              </w:rPr>
              <w:t xml:space="preserve">Your </w:t>
            </w:r>
            <w:r w:rsidR="006F6AE7">
              <w:rPr>
                <w:b/>
                <w:sz w:val="28"/>
              </w:rPr>
              <w:t>A</w:t>
            </w:r>
            <w:r>
              <w:rPr>
                <w:b/>
                <w:sz w:val="28"/>
              </w:rPr>
              <w:t>pplication</w:t>
            </w:r>
          </w:p>
        </w:tc>
      </w:tr>
      <w:tr w:rsidR="0035688B" w:rsidTr="006F6AE7">
        <w:tc>
          <w:tcPr>
            <w:tcW w:w="9889" w:type="dxa"/>
          </w:tcPr>
          <w:p w:rsidR="0035688B" w:rsidRDefault="0035688B" w:rsidP="0035688B">
            <w:r>
              <w:t>Why do you want to study for a PhD? (&lt;300 words)</w:t>
            </w:r>
          </w:p>
          <w:sdt>
            <w:sdtPr>
              <w:id w:val="2035607199"/>
              <w:placeholder>
                <w:docPart w:val="DefaultPlaceholder_1082065158"/>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excites you about this specific project and how would you hope to develop the project? (&lt;500 words)</w:t>
            </w:r>
          </w:p>
          <w:sdt>
            <w:sdtPr>
              <w:id w:val="-2076885291"/>
              <w:placeholder>
                <w:docPart w:val="04887B4772B5457F929F8E58799528AB"/>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skills and experience do you bring to this project? (&lt;200 words)</w:t>
            </w:r>
          </w:p>
          <w:sdt>
            <w:sdtPr>
              <w:id w:val="1652016447"/>
              <w:placeholder>
                <w:docPart w:val="0208FFB45F694732AB3ACCFCAB9B0F17"/>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What contributions would you make to the Envision DTP beyond your research project? (&lt;200 words)</w:t>
            </w:r>
          </w:p>
          <w:sdt>
            <w:sdtPr>
              <w:id w:val="2052194692"/>
              <w:placeholder>
                <w:docPart w:val="15689D55B7324175985C706F8D21A4C4"/>
              </w:placeholder>
              <w:showingPlcHdr/>
              <w:text/>
            </w:sdtPr>
            <w:sdtEndPr/>
            <w:sdtContent>
              <w:p w:rsidR="0035688B" w:rsidRDefault="0035688B" w:rsidP="0035688B">
                <w:r w:rsidRPr="00446244">
                  <w:rPr>
                    <w:rStyle w:val="PlaceholderText"/>
                  </w:rPr>
                  <w:t>Click here to enter text.</w:t>
                </w:r>
              </w:p>
            </w:sdtContent>
          </w:sdt>
        </w:tc>
      </w:tr>
      <w:tr w:rsidR="0035688B" w:rsidTr="006F6AE7">
        <w:tc>
          <w:tcPr>
            <w:tcW w:w="9889" w:type="dxa"/>
          </w:tcPr>
          <w:p w:rsidR="0035688B" w:rsidRDefault="0035688B" w:rsidP="0035688B">
            <w:r>
              <w:t>How will gaining a PhD fit with your career plan? (&lt;200 words)</w:t>
            </w:r>
          </w:p>
          <w:sdt>
            <w:sdtPr>
              <w:id w:val="2024511142"/>
              <w:placeholder>
                <w:docPart w:val="D0D19DCE2B664BA681D855592B3C2917"/>
              </w:placeholder>
              <w:showingPlcHdr/>
              <w:text/>
            </w:sdtPr>
            <w:sdtEndPr/>
            <w:sdtContent>
              <w:p w:rsidR="0035688B" w:rsidRDefault="0035688B" w:rsidP="0035688B">
                <w:r w:rsidRPr="00446244">
                  <w:rPr>
                    <w:rStyle w:val="PlaceholderText"/>
                  </w:rPr>
                  <w:t>Click here to enter text.</w:t>
                </w:r>
              </w:p>
            </w:sdtContent>
          </w:sdt>
        </w:tc>
      </w:tr>
      <w:tr w:rsidR="00032541" w:rsidTr="006F6AE7">
        <w:tc>
          <w:tcPr>
            <w:tcW w:w="9889" w:type="dxa"/>
          </w:tcPr>
          <w:p w:rsidR="00032541" w:rsidRDefault="00032541" w:rsidP="0035688B">
            <w:r>
              <w:t xml:space="preserve">Where did you hear about Envision? </w:t>
            </w:r>
            <w:sdt>
              <w:sdtPr>
                <w:id w:val="99696840"/>
                <w:placeholder>
                  <w:docPart w:val="4575B94CC0C0476794445DBE50C7485C"/>
                </w:placeholder>
                <w:showingPlcHdr/>
                <w:text/>
              </w:sdtPr>
              <w:sdtEndPr/>
              <w:sdtContent>
                <w:r w:rsidRPr="00446244">
                  <w:rPr>
                    <w:rStyle w:val="PlaceholderText"/>
                  </w:rPr>
                  <w:t>Click here to enter text.</w:t>
                </w:r>
              </w:sdtContent>
            </w:sdt>
          </w:p>
        </w:tc>
      </w:tr>
    </w:tbl>
    <w:p w:rsidR="0035688B" w:rsidRDefault="0035688B" w:rsidP="006F6AE7">
      <w:pPr>
        <w:spacing w:after="0"/>
      </w:pPr>
      <w:bookmarkStart w:id="0" w:name="_GoBack"/>
    </w:p>
    <w:tbl>
      <w:tblPr>
        <w:tblStyle w:val="TableGrid"/>
        <w:tblW w:w="0" w:type="auto"/>
        <w:tblLook w:val="04A0" w:firstRow="1" w:lastRow="0" w:firstColumn="1" w:lastColumn="0" w:noHBand="0" w:noVBand="1"/>
      </w:tblPr>
      <w:tblGrid>
        <w:gridCol w:w="9854"/>
      </w:tblGrid>
      <w:tr w:rsidR="007A17C6" w:rsidTr="007A17C6">
        <w:tc>
          <w:tcPr>
            <w:tcW w:w="9854" w:type="dxa"/>
            <w:shd w:val="clear" w:color="auto" w:fill="548DD4" w:themeFill="text2" w:themeFillTint="99"/>
          </w:tcPr>
          <w:bookmarkEnd w:id="0"/>
          <w:p w:rsidR="007A17C6" w:rsidRDefault="007A17C6" w:rsidP="007A17C6">
            <w:pPr>
              <w:jc w:val="center"/>
            </w:pPr>
            <w:r w:rsidRPr="007A17C6">
              <w:rPr>
                <w:b/>
                <w:sz w:val="28"/>
              </w:rPr>
              <w:t>Eligibility</w:t>
            </w:r>
          </w:p>
        </w:tc>
      </w:tr>
      <w:tr w:rsidR="007A17C6" w:rsidTr="007A17C6">
        <w:tc>
          <w:tcPr>
            <w:tcW w:w="9854" w:type="dxa"/>
          </w:tcPr>
          <w:p w:rsidR="007A17C6" w:rsidRPr="007A17C6" w:rsidRDefault="007A17C6" w:rsidP="007A17C6">
            <w:pPr>
              <w:pStyle w:val="NormalWeb"/>
              <w:spacing w:before="0" w:beforeAutospacing="0" w:after="0" w:afterAutospacing="0" w:line="281" w:lineRule="atLeast"/>
              <w:rPr>
                <w:rFonts w:ascii="Calibri" w:hAnsi="Calibri"/>
                <w:bCs/>
                <w:color w:val="000000"/>
                <w:sz w:val="22"/>
                <w:szCs w:val="22"/>
                <w:shd w:val="clear" w:color="auto" w:fill="FFFFFF"/>
              </w:rPr>
            </w:pPr>
            <w:r>
              <w:rPr>
                <w:rFonts w:ascii="Calibri" w:hAnsi="Calibri"/>
                <w:bCs/>
                <w:color w:val="000000"/>
                <w:sz w:val="22"/>
                <w:szCs w:val="22"/>
                <w:shd w:val="clear" w:color="auto" w:fill="FFFFFF"/>
              </w:rPr>
              <w:t>Envision</w:t>
            </w:r>
            <w:r w:rsidRPr="007A17C6">
              <w:rPr>
                <w:rFonts w:ascii="Calibri" w:hAnsi="Calibri"/>
                <w:bCs/>
                <w:color w:val="000000"/>
                <w:sz w:val="22"/>
                <w:szCs w:val="22"/>
                <w:shd w:val="clear" w:color="auto" w:fill="FFFFFF"/>
              </w:rPr>
              <w:t xml:space="preserve"> studentship</w:t>
            </w:r>
            <w:r>
              <w:rPr>
                <w:rFonts w:ascii="Calibri" w:hAnsi="Calibri"/>
                <w:bCs/>
                <w:color w:val="000000"/>
                <w:sz w:val="22"/>
                <w:szCs w:val="22"/>
                <w:shd w:val="clear" w:color="auto" w:fill="FFFFFF"/>
              </w:rPr>
              <w:t>s are</w:t>
            </w:r>
            <w:r w:rsidRPr="007A17C6">
              <w:rPr>
                <w:rFonts w:ascii="Calibri" w:hAnsi="Calibri"/>
                <w:bCs/>
                <w:color w:val="000000"/>
                <w:sz w:val="22"/>
                <w:szCs w:val="22"/>
                <w:shd w:val="clear" w:color="auto" w:fill="FFFFFF"/>
              </w:rPr>
              <w:t xml:space="preserve"> only available to UK and other EU nationals (due to funding criteria, EU nationals who have not been resident in the UK for the three years prior to the start of their studentship will be restricted to a fees-only award). If you have not always lived in the UK refer to the </w:t>
            </w:r>
            <w:hyperlink r:id="rId8" w:history="1">
              <w:r w:rsidRPr="007A17C6">
                <w:rPr>
                  <w:rStyle w:val="Hyperlink"/>
                  <w:rFonts w:ascii="Calibri" w:hAnsi="Calibri"/>
                  <w:bCs/>
                  <w:sz w:val="22"/>
                  <w:szCs w:val="22"/>
                  <w:shd w:val="clear" w:color="auto" w:fill="FFFFFF"/>
                </w:rPr>
                <w:t>NERC Studentships Handbook</w:t>
              </w:r>
            </w:hyperlink>
            <w:r w:rsidRPr="007A17C6">
              <w:rPr>
                <w:rFonts w:ascii="Calibri" w:hAnsi="Calibri"/>
                <w:bCs/>
                <w:color w:val="000000"/>
                <w:sz w:val="22"/>
                <w:szCs w:val="22"/>
                <w:shd w:val="clear" w:color="auto" w:fill="FFFFFF"/>
              </w:rPr>
              <w:t>, section B for more information.</w:t>
            </w:r>
          </w:p>
        </w:tc>
      </w:tr>
      <w:tr w:rsidR="007A17C6" w:rsidTr="007A17C6">
        <w:tc>
          <w:tcPr>
            <w:tcW w:w="9854" w:type="dxa"/>
          </w:tcPr>
          <w:p w:rsidR="007A17C6" w:rsidRDefault="00032541" w:rsidP="00032541">
            <w:r>
              <w:t>Please confirm your Nationality and how long you have lived in the UK for.</w:t>
            </w:r>
            <w:r w:rsidR="007A17C6">
              <w:t xml:space="preserve"> </w:t>
            </w:r>
            <w:sdt>
              <w:sdtPr>
                <w:id w:val="-665019837"/>
                <w:placeholder>
                  <w:docPart w:val="4F1DE343CAF64C2E91743B47174E48E0"/>
                </w:placeholder>
                <w:showingPlcHdr/>
                <w:text/>
              </w:sdtPr>
              <w:sdtEndPr/>
              <w:sdtContent>
                <w:r w:rsidR="007A17C6" w:rsidRPr="00446244">
                  <w:rPr>
                    <w:rStyle w:val="PlaceholderText"/>
                  </w:rPr>
                  <w:t>Click here to enter text.</w:t>
                </w:r>
              </w:sdtContent>
            </w:sdt>
          </w:p>
        </w:tc>
      </w:tr>
    </w:tbl>
    <w:p w:rsidR="007A17C6" w:rsidRDefault="007A17C6" w:rsidP="006F6AE7">
      <w:pPr>
        <w:spacing w:after="0"/>
      </w:pPr>
    </w:p>
    <w:tbl>
      <w:tblPr>
        <w:tblStyle w:val="TableGrid"/>
        <w:tblW w:w="9889" w:type="dxa"/>
        <w:tblLook w:val="04A0" w:firstRow="1" w:lastRow="0" w:firstColumn="1" w:lastColumn="0" w:noHBand="0" w:noVBand="1"/>
      </w:tblPr>
      <w:tblGrid>
        <w:gridCol w:w="9889"/>
      </w:tblGrid>
      <w:tr w:rsidR="0035688B" w:rsidTr="006F6AE7">
        <w:tc>
          <w:tcPr>
            <w:tcW w:w="9889" w:type="dxa"/>
            <w:shd w:val="clear" w:color="auto" w:fill="548DD4" w:themeFill="text2" w:themeFillTint="99"/>
          </w:tcPr>
          <w:p w:rsidR="0035688B" w:rsidRPr="0035688B" w:rsidRDefault="0035688B" w:rsidP="0035688B">
            <w:pPr>
              <w:jc w:val="center"/>
              <w:rPr>
                <w:b/>
                <w:sz w:val="28"/>
              </w:rPr>
            </w:pPr>
            <w:r>
              <w:rPr>
                <w:b/>
                <w:sz w:val="28"/>
              </w:rPr>
              <w:t>Referees</w:t>
            </w:r>
          </w:p>
        </w:tc>
      </w:tr>
      <w:tr w:rsidR="0035688B" w:rsidTr="006F6AE7">
        <w:tc>
          <w:tcPr>
            <w:tcW w:w="9889" w:type="dxa"/>
          </w:tcPr>
          <w:p w:rsidR="0035688B" w:rsidRDefault="0035688B" w:rsidP="00032541">
            <w:r>
              <w:t>Envision prefers referees that can comment on your academic record and potential for research at postgraduate level rather than those who will provide character references. This normally means that your referees should be members of academic staff who knew you at your present/previous university, perhaps a dissertation supervisor. It is helpful if your referees have been briefed by you on the project you are applying for.</w:t>
            </w:r>
            <w:r w:rsidR="00032541">
              <w:t xml:space="preserve"> </w:t>
            </w:r>
            <w:r>
              <w:t>It is Envision policy to take up references of all candidates prior to making them an offer of a studentship, so please use referees that you are happy for us to contact.</w:t>
            </w:r>
          </w:p>
        </w:tc>
      </w:tr>
      <w:tr w:rsidR="0035688B" w:rsidTr="006F6AE7">
        <w:tc>
          <w:tcPr>
            <w:tcW w:w="9889" w:type="dxa"/>
            <w:shd w:val="clear" w:color="auto" w:fill="548DD4" w:themeFill="text2" w:themeFillTint="99"/>
          </w:tcPr>
          <w:p w:rsidR="0035688B" w:rsidRPr="0035688B" w:rsidRDefault="0035688B" w:rsidP="0035688B">
            <w:pPr>
              <w:jc w:val="center"/>
              <w:rPr>
                <w:b/>
                <w:sz w:val="28"/>
              </w:rPr>
            </w:pPr>
            <w:r>
              <w:rPr>
                <w:b/>
                <w:sz w:val="28"/>
              </w:rPr>
              <w:t>Referee 1</w:t>
            </w:r>
          </w:p>
        </w:tc>
      </w:tr>
      <w:tr w:rsidR="0035688B" w:rsidTr="006F6AE7">
        <w:tc>
          <w:tcPr>
            <w:tcW w:w="9889" w:type="dxa"/>
          </w:tcPr>
          <w:p w:rsidR="0035688B" w:rsidRDefault="0035688B" w:rsidP="0035688B">
            <w:r>
              <w:t xml:space="preserve">Name: </w:t>
            </w:r>
            <w:sdt>
              <w:sdtPr>
                <w:id w:val="2121791694"/>
                <w:placeholder>
                  <w:docPart w:val="C020083CC88B43BC9A019F78E8849642"/>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Address: </w:t>
            </w:r>
            <w:sdt>
              <w:sdtPr>
                <w:id w:val="1636062475"/>
                <w:placeholder>
                  <w:docPart w:val="7EA5FCF035E1401A876107C5D4DF9B73"/>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Email address: </w:t>
            </w:r>
            <w:sdt>
              <w:sdtPr>
                <w:id w:val="-858892742"/>
                <w:placeholder>
                  <w:docPart w:val="E7D7899EA4684E8AAA98C7B9CB0CAF07"/>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35688B">
            <w:r>
              <w:t xml:space="preserve">Telephone number: </w:t>
            </w:r>
            <w:sdt>
              <w:sdtPr>
                <w:id w:val="1312760924"/>
                <w:placeholder>
                  <w:docPart w:val="6D9E5BEED3B34AEC9F23BC6DF8E0A69D"/>
                </w:placeholder>
                <w:showingPlcHdr/>
                <w:text/>
              </w:sdtPr>
              <w:sdtEndPr/>
              <w:sdtContent>
                <w:r w:rsidRPr="00446244">
                  <w:rPr>
                    <w:rStyle w:val="PlaceholderText"/>
                  </w:rPr>
                  <w:t>Click here to enter text.</w:t>
                </w:r>
              </w:sdtContent>
            </w:sdt>
          </w:p>
        </w:tc>
      </w:tr>
      <w:tr w:rsidR="0035688B" w:rsidTr="006F6AE7">
        <w:tc>
          <w:tcPr>
            <w:tcW w:w="9889" w:type="dxa"/>
            <w:shd w:val="clear" w:color="auto" w:fill="548DD4" w:themeFill="text2" w:themeFillTint="99"/>
          </w:tcPr>
          <w:p w:rsidR="0035688B" w:rsidRPr="0035688B" w:rsidRDefault="0035688B" w:rsidP="0084582D">
            <w:pPr>
              <w:jc w:val="center"/>
              <w:rPr>
                <w:b/>
                <w:sz w:val="28"/>
              </w:rPr>
            </w:pPr>
            <w:r>
              <w:rPr>
                <w:b/>
                <w:sz w:val="28"/>
              </w:rPr>
              <w:lastRenderedPageBreak/>
              <w:t>Referee 2</w:t>
            </w:r>
          </w:p>
        </w:tc>
      </w:tr>
      <w:tr w:rsidR="0035688B" w:rsidTr="006F6AE7">
        <w:tc>
          <w:tcPr>
            <w:tcW w:w="9889" w:type="dxa"/>
          </w:tcPr>
          <w:p w:rsidR="0035688B" w:rsidRDefault="0035688B" w:rsidP="0084582D">
            <w:r>
              <w:t xml:space="preserve">Name: </w:t>
            </w:r>
            <w:sdt>
              <w:sdtPr>
                <w:id w:val="-2136477938"/>
                <w:placeholder>
                  <w:docPart w:val="69169FFA05A54A2B91A154B35B89B5DC"/>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Address: </w:t>
            </w:r>
            <w:sdt>
              <w:sdtPr>
                <w:id w:val="1502150556"/>
                <w:placeholder>
                  <w:docPart w:val="F76D8D44E78C412B8B2E4B72AFCEBEA2"/>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Email address: </w:t>
            </w:r>
            <w:sdt>
              <w:sdtPr>
                <w:id w:val="1750930617"/>
                <w:placeholder>
                  <w:docPart w:val="9CF3DFDF844742F8A6E3F6C7E73AF328"/>
                </w:placeholder>
                <w:showingPlcHdr/>
                <w:text/>
              </w:sdtPr>
              <w:sdtEndPr/>
              <w:sdtContent>
                <w:r w:rsidRPr="00446244">
                  <w:rPr>
                    <w:rStyle w:val="PlaceholderText"/>
                  </w:rPr>
                  <w:t>Click here to enter text.</w:t>
                </w:r>
              </w:sdtContent>
            </w:sdt>
          </w:p>
        </w:tc>
      </w:tr>
      <w:tr w:rsidR="0035688B" w:rsidTr="006F6AE7">
        <w:tc>
          <w:tcPr>
            <w:tcW w:w="9889" w:type="dxa"/>
          </w:tcPr>
          <w:p w:rsidR="0035688B" w:rsidRDefault="0035688B" w:rsidP="0084582D">
            <w:r>
              <w:t xml:space="preserve">Telephone number: </w:t>
            </w:r>
            <w:sdt>
              <w:sdtPr>
                <w:id w:val="1364318941"/>
                <w:placeholder>
                  <w:docPart w:val="27FD1BFE48A34553BD1DEAAE4B0F7BC0"/>
                </w:placeholder>
                <w:showingPlcHdr/>
                <w:text/>
              </w:sdtPr>
              <w:sdtEndPr/>
              <w:sdtContent>
                <w:r w:rsidRPr="00446244">
                  <w:rPr>
                    <w:rStyle w:val="PlaceholderText"/>
                  </w:rPr>
                  <w:t>Click here to enter text.</w:t>
                </w:r>
              </w:sdtContent>
            </w:sdt>
          </w:p>
        </w:tc>
      </w:tr>
    </w:tbl>
    <w:p w:rsidR="0035688B" w:rsidRDefault="0035688B"/>
    <w:sectPr w:rsidR="0035688B" w:rsidSect="006F6AE7">
      <w:headerReference w:type="default" r:id="rId9"/>
      <w:headerReference w:type="first" r:id="rId10"/>
      <w:footerReference w:type="first" r:id="rId11"/>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E7" w:rsidRDefault="006F6AE7" w:rsidP="006F6AE7">
      <w:pPr>
        <w:spacing w:after="0" w:line="240" w:lineRule="auto"/>
      </w:pPr>
      <w:r>
        <w:separator/>
      </w:r>
    </w:p>
  </w:endnote>
  <w:endnote w:type="continuationSeparator" w:id="0">
    <w:p w:rsidR="006F6AE7" w:rsidRDefault="006F6AE7" w:rsidP="006F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E7" w:rsidRPr="006F6AE7" w:rsidRDefault="007336C0" w:rsidP="006F6AE7">
    <w:pPr>
      <w:pStyle w:val="Footer"/>
      <w:jc w:val="center"/>
      <w:rPr>
        <w:sz w:val="20"/>
      </w:rPr>
    </w:pPr>
    <w:hyperlink r:id="rId1" w:history="1">
      <w:r w:rsidR="006F6AE7" w:rsidRPr="006F6AE7">
        <w:rPr>
          <w:rStyle w:val="Hyperlink"/>
          <w:sz w:val="20"/>
        </w:rPr>
        <w:t>http://www.envision-dtp.org/port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E7" w:rsidRDefault="006F6AE7" w:rsidP="006F6AE7">
      <w:pPr>
        <w:spacing w:after="0" w:line="240" w:lineRule="auto"/>
      </w:pPr>
      <w:r>
        <w:separator/>
      </w:r>
    </w:p>
  </w:footnote>
  <w:footnote w:type="continuationSeparator" w:id="0">
    <w:p w:rsidR="006F6AE7" w:rsidRDefault="006F6AE7" w:rsidP="006F6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XSpec="center" w:tblpY="168"/>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
      <w:gridCol w:w="166"/>
      <w:gridCol w:w="978"/>
      <w:gridCol w:w="978"/>
      <w:gridCol w:w="978"/>
      <w:gridCol w:w="5753"/>
      <w:gridCol w:w="2496"/>
    </w:tblGrid>
    <w:tr w:rsidR="006F6AE7" w:rsidRPr="00975784" w:rsidTr="0084582D">
      <w:trPr>
        <w:gridBefore w:val="1"/>
        <w:gridAfter w:val="1"/>
        <w:wAfter w:w="2496" w:type="dxa"/>
      </w:trPr>
      <w:tc>
        <w:tcPr>
          <w:tcW w:w="7711" w:type="dxa"/>
          <w:gridSpan w:val="5"/>
          <w:vAlign w:val="center"/>
        </w:tcPr>
        <w:p w:rsidR="006F6AE7" w:rsidRPr="00975784" w:rsidRDefault="006F6AE7" w:rsidP="0084582D">
          <w:pPr>
            <w:ind w:left="632"/>
            <w:jc w:val="center"/>
            <w:rPr>
              <w:noProof/>
            </w:rPr>
          </w:pPr>
        </w:p>
      </w:tc>
    </w:tr>
    <w:tr w:rsidR="006F6AE7" w:rsidRPr="00975784" w:rsidTr="0084582D">
      <w:tc>
        <w:tcPr>
          <w:tcW w:w="0" w:type="auto"/>
          <w:gridSpan w:val="2"/>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0" w:type="auto"/>
          <w:vAlign w:val="center"/>
        </w:tcPr>
        <w:p w:rsidR="006F6AE7" w:rsidRPr="00975784" w:rsidRDefault="006F6AE7" w:rsidP="0084582D">
          <w:pPr>
            <w:rPr>
              <w:b/>
              <w:noProof/>
              <w:sz w:val="32"/>
              <w:szCs w:val="32"/>
            </w:rPr>
          </w:pPr>
        </w:p>
      </w:tc>
      <w:tc>
        <w:tcPr>
          <w:tcW w:w="1957" w:type="dxa"/>
          <w:vAlign w:val="center"/>
        </w:tcPr>
        <w:p w:rsidR="006F6AE7" w:rsidRPr="00975784" w:rsidRDefault="006F6AE7" w:rsidP="0084582D">
          <w:pPr>
            <w:rPr>
              <w:b/>
              <w:noProof/>
              <w:sz w:val="32"/>
              <w:szCs w:val="32"/>
            </w:rPr>
          </w:pPr>
        </w:p>
      </w:tc>
      <w:tc>
        <w:tcPr>
          <w:tcW w:w="2496" w:type="dxa"/>
          <w:vAlign w:val="center"/>
        </w:tcPr>
        <w:p w:rsidR="006F6AE7" w:rsidRPr="00975784" w:rsidRDefault="006F6AE7" w:rsidP="0084582D">
          <w:pPr>
            <w:rPr>
              <w:b/>
              <w:noProof/>
              <w:sz w:val="32"/>
              <w:szCs w:val="32"/>
            </w:rPr>
          </w:pPr>
        </w:p>
      </w:tc>
    </w:tr>
  </w:tbl>
  <w:p w:rsidR="006F6AE7" w:rsidRDefault="006F6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XSpec="center" w:tblpY="168"/>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308"/>
      <w:gridCol w:w="1482"/>
      <w:gridCol w:w="1878"/>
      <w:gridCol w:w="1086"/>
      <w:gridCol w:w="1957"/>
      <w:gridCol w:w="2496"/>
    </w:tblGrid>
    <w:tr w:rsidR="006F6AE7" w:rsidRPr="00975784" w:rsidTr="0084582D">
      <w:trPr>
        <w:gridBefore w:val="1"/>
        <w:gridAfter w:val="1"/>
        <w:wAfter w:w="2496" w:type="dxa"/>
      </w:trPr>
      <w:tc>
        <w:tcPr>
          <w:tcW w:w="7711" w:type="dxa"/>
          <w:gridSpan w:val="5"/>
          <w:vAlign w:val="center"/>
        </w:tcPr>
        <w:p w:rsidR="006F6AE7" w:rsidRPr="00975784" w:rsidRDefault="006F6AE7" w:rsidP="0084582D">
          <w:pPr>
            <w:ind w:left="632"/>
            <w:jc w:val="center"/>
            <w:rPr>
              <w:noProof/>
            </w:rPr>
          </w:pPr>
          <w:r w:rsidRPr="00975784">
            <w:rPr>
              <w:noProof/>
              <w:lang w:eastAsia="en-GB"/>
            </w:rPr>
            <w:drawing>
              <wp:inline distT="0" distB="0" distL="0" distR="0" wp14:anchorId="4933BC66" wp14:editId="60CF7C61">
                <wp:extent cx="1583266" cy="623600"/>
                <wp:effectExtent l="0" t="0" r="0" b="508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54" cy="624501"/>
                        </a:xfrm>
                        <a:prstGeom prst="rect">
                          <a:avLst/>
                        </a:prstGeom>
                        <a:noFill/>
                        <a:ln>
                          <a:noFill/>
                        </a:ln>
                      </pic:spPr>
                    </pic:pic>
                  </a:graphicData>
                </a:graphic>
              </wp:inline>
            </w:drawing>
          </w:r>
          <w:r w:rsidRPr="00975784">
            <w:rPr>
              <w:noProof/>
              <w:lang w:eastAsia="en-GB"/>
            </w:rPr>
            <w:drawing>
              <wp:anchor distT="0" distB="0" distL="114300" distR="114300" simplePos="0" relativeHeight="251661312" behindDoc="0" locked="0" layoutInCell="1" allowOverlap="1" wp14:anchorId="12E38196" wp14:editId="3CEF23FF">
                <wp:simplePos x="0" y="0"/>
                <wp:positionH relativeFrom="margin">
                  <wp:posOffset>3780790</wp:posOffset>
                </wp:positionH>
                <wp:positionV relativeFrom="margin">
                  <wp:posOffset>-85725</wp:posOffset>
                </wp:positionV>
                <wp:extent cx="2461260" cy="3956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al long 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1260" cy="395605"/>
                        </a:xfrm>
                        <a:prstGeom prst="rect">
                          <a:avLst/>
                        </a:prstGeom>
                      </pic:spPr>
                    </pic:pic>
                  </a:graphicData>
                </a:graphic>
                <wp14:sizeRelH relativeFrom="margin">
                  <wp14:pctWidth>0</wp14:pctWidth>
                </wp14:sizeRelH>
                <wp14:sizeRelV relativeFrom="margin">
                  <wp14:pctHeight>0</wp14:pctHeight>
                </wp14:sizeRelV>
              </wp:anchor>
            </w:drawing>
          </w:r>
        </w:p>
      </w:tc>
    </w:tr>
    <w:tr w:rsidR="006F6AE7" w:rsidRPr="00975784" w:rsidTr="0084582D">
      <w:tc>
        <w:tcPr>
          <w:tcW w:w="0" w:type="auto"/>
          <w:gridSpan w:val="2"/>
          <w:vAlign w:val="center"/>
        </w:tcPr>
        <w:p w:rsidR="006F6AE7" w:rsidRPr="00975784" w:rsidRDefault="006F6AE7" w:rsidP="0084582D">
          <w:pPr>
            <w:rPr>
              <w:b/>
              <w:noProof/>
              <w:sz w:val="32"/>
              <w:szCs w:val="32"/>
            </w:rPr>
          </w:pPr>
          <w:r w:rsidRPr="00975784">
            <w:rPr>
              <w:noProof/>
              <w:lang w:eastAsia="en-GB"/>
            </w:rPr>
            <w:drawing>
              <wp:inline distT="0" distB="0" distL="0" distR="0" wp14:anchorId="3D44B292" wp14:editId="0F836914">
                <wp:extent cx="1523375" cy="414867"/>
                <wp:effectExtent l="0" t="0" r="635" b="0"/>
                <wp:docPr id="11" name="Picture 11" descr="http://www.nwl.ac.uk/ih/www/images/pmaince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wl.ac.uk/ih/www/images/pmainceh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1146" cy="419707"/>
                        </a:xfrm>
                        <a:prstGeom prst="rect">
                          <a:avLst/>
                        </a:prstGeom>
                        <a:noFill/>
                        <a:ln>
                          <a:noFill/>
                        </a:ln>
                      </pic:spPr>
                    </pic:pic>
                  </a:graphicData>
                </a:graphic>
              </wp:inline>
            </w:drawing>
          </w:r>
        </w:p>
      </w:tc>
      <w:tc>
        <w:tcPr>
          <w:tcW w:w="0" w:type="auto"/>
          <w:vAlign w:val="center"/>
        </w:tcPr>
        <w:p w:rsidR="006F6AE7" w:rsidRPr="00975784" w:rsidRDefault="006F6AE7" w:rsidP="0084582D">
          <w:pPr>
            <w:rPr>
              <w:b/>
              <w:noProof/>
              <w:sz w:val="32"/>
              <w:szCs w:val="32"/>
            </w:rPr>
          </w:pPr>
          <w:r w:rsidRPr="00975784">
            <w:rPr>
              <w:noProof/>
              <w:lang w:eastAsia="en-GB"/>
            </w:rPr>
            <w:drawing>
              <wp:inline distT="0" distB="0" distL="0" distR="0" wp14:anchorId="3F62D62B" wp14:editId="4DBF0869">
                <wp:extent cx="804210" cy="57321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3971" cy="573042"/>
                        </a:xfrm>
                        <a:prstGeom prst="rect">
                          <a:avLst/>
                        </a:prstGeom>
                      </pic:spPr>
                    </pic:pic>
                  </a:graphicData>
                </a:graphic>
              </wp:inline>
            </w:drawing>
          </w:r>
        </w:p>
      </w:tc>
      <w:tc>
        <w:tcPr>
          <w:tcW w:w="0" w:type="auto"/>
          <w:vAlign w:val="center"/>
        </w:tcPr>
        <w:p w:rsidR="006F6AE7" w:rsidRPr="00975784" w:rsidRDefault="006F6AE7" w:rsidP="0084582D">
          <w:pPr>
            <w:rPr>
              <w:b/>
              <w:noProof/>
              <w:sz w:val="32"/>
              <w:szCs w:val="32"/>
            </w:rPr>
          </w:pPr>
          <w:r w:rsidRPr="00975784">
            <w:rPr>
              <w:noProof/>
              <w:lang w:eastAsia="en-GB"/>
            </w:rPr>
            <w:drawing>
              <wp:inline distT="0" distB="0" distL="0" distR="0" wp14:anchorId="34B2875A" wp14:editId="3FFF4E0E">
                <wp:extent cx="1055411" cy="469127"/>
                <wp:effectExtent l="0" t="0" r="0" b="7620"/>
                <wp:docPr id="13" name="Picture 1" descr="UoN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oN logo blue.jpg"/>
                        <pic:cNvPicPr>
                          <a:picLocks noChangeAspect="1"/>
                        </pic:cNvPicPr>
                      </pic:nvPicPr>
                      <pic:blipFill>
                        <a:blip r:embed="rId5" cstate="print"/>
                        <a:stretch>
                          <a:fillRect/>
                        </a:stretch>
                      </pic:blipFill>
                      <pic:spPr>
                        <a:xfrm>
                          <a:off x="0" y="0"/>
                          <a:ext cx="1054370" cy="468664"/>
                        </a:xfrm>
                        <a:prstGeom prst="rect">
                          <a:avLst/>
                        </a:prstGeom>
                      </pic:spPr>
                    </pic:pic>
                  </a:graphicData>
                </a:graphic>
              </wp:inline>
            </w:drawing>
          </w:r>
        </w:p>
      </w:tc>
      <w:tc>
        <w:tcPr>
          <w:tcW w:w="0" w:type="auto"/>
          <w:vAlign w:val="center"/>
        </w:tcPr>
        <w:p w:rsidR="006F6AE7" w:rsidRPr="00975784" w:rsidRDefault="006F6AE7" w:rsidP="0084582D">
          <w:pPr>
            <w:rPr>
              <w:b/>
              <w:noProof/>
              <w:sz w:val="32"/>
              <w:szCs w:val="32"/>
            </w:rPr>
          </w:pPr>
          <w:r w:rsidRPr="00975784">
            <w:rPr>
              <w:b/>
              <w:noProof/>
              <w:sz w:val="32"/>
              <w:szCs w:val="32"/>
              <w:lang w:eastAsia="en-GB"/>
            </w:rPr>
            <w:drawing>
              <wp:inline distT="0" distB="0" distL="0" distR="0" wp14:anchorId="40623811" wp14:editId="130DBADF">
                <wp:extent cx="550333" cy="739074"/>
                <wp:effectExtent l="0" t="0" r="2540" b="4445"/>
                <wp:docPr id="14" name="Picture 14" descr="Description: 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756" cy="740985"/>
                        </a:xfrm>
                        <a:prstGeom prst="rect">
                          <a:avLst/>
                        </a:prstGeom>
                        <a:noFill/>
                      </pic:spPr>
                    </pic:pic>
                  </a:graphicData>
                </a:graphic>
              </wp:inline>
            </w:drawing>
          </w:r>
        </w:p>
      </w:tc>
      <w:tc>
        <w:tcPr>
          <w:tcW w:w="1957" w:type="dxa"/>
          <w:vAlign w:val="center"/>
        </w:tcPr>
        <w:p w:rsidR="006F6AE7" w:rsidRPr="00975784" w:rsidRDefault="006F6AE7" w:rsidP="0084582D">
          <w:pPr>
            <w:rPr>
              <w:b/>
              <w:noProof/>
              <w:sz w:val="32"/>
              <w:szCs w:val="32"/>
            </w:rPr>
          </w:pPr>
          <w:r w:rsidRPr="00975784">
            <w:rPr>
              <w:noProof/>
              <w:color w:val="0000FF"/>
              <w:lang w:eastAsia="en-GB"/>
            </w:rPr>
            <w:drawing>
              <wp:inline distT="0" distB="0" distL="0" distR="0" wp14:anchorId="10C6B68F" wp14:editId="3256529C">
                <wp:extent cx="1105892" cy="347133"/>
                <wp:effectExtent l="0" t="0" r="0" b="0"/>
                <wp:docPr id="15" name="Picture 2" descr="Alt text">
                  <a:hlinkClick xmlns:a="http://schemas.openxmlformats.org/drawingml/2006/main" r:id="rId7" tooltip="&quot;Lancaste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7" tooltip="&quot;Lancaster University&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887" cy="348073"/>
                        </a:xfrm>
                        <a:prstGeom prst="rect">
                          <a:avLst/>
                        </a:prstGeom>
                        <a:noFill/>
                        <a:ln>
                          <a:noFill/>
                        </a:ln>
                      </pic:spPr>
                    </pic:pic>
                  </a:graphicData>
                </a:graphic>
              </wp:inline>
            </w:drawing>
          </w:r>
        </w:p>
      </w:tc>
      <w:tc>
        <w:tcPr>
          <w:tcW w:w="2496" w:type="dxa"/>
          <w:vAlign w:val="center"/>
        </w:tcPr>
        <w:p w:rsidR="006F6AE7" w:rsidRPr="00975784" w:rsidRDefault="006F6AE7" w:rsidP="0084582D">
          <w:pPr>
            <w:rPr>
              <w:b/>
              <w:noProof/>
              <w:sz w:val="32"/>
              <w:szCs w:val="32"/>
            </w:rPr>
          </w:pPr>
          <w:r w:rsidRPr="00975784">
            <w:rPr>
              <w:noProof/>
              <w:lang w:eastAsia="en-GB"/>
            </w:rPr>
            <w:drawing>
              <wp:inline distT="0" distB="0" distL="0" distR="0" wp14:anchorId="34ABE92A" wp14:editId="421CB677">
                <wp:extent cx="1439186" cy="315778"/>
                <wp:effectExtent l="0" t="0" r="8890" b="8255"/>
                <wp:docPr id="16" name="Picture 16" descr="http://www.maremap.ac.uk/view/images/logos/b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emap.ac.uk/view/images/logos/bg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36" cy="317105"/>
                        </a:xfrm>
                        <a:prstGeom prst="rect">
                          <a:avLst/>
                        </a:prstGeom>
                        <a:noFill/>
                        <a:ln>
                          <a:noFill/>
                        </a:ln>
                      </pic:spPr>
                    </pic:pic>
                  </a:graphicData>
                </a:graphic>
              </wp:inline>
            </w:drawing>
          </w:r>
        </w:p>
      </w:tc>
    </w:tr>
  </w:tbl>
  <w:p w:rsidR="006F6AE7" w:rsidRDefault="006F6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8B"/>
    <w:rsid w:val="00032541"/>
    <w:rsid w:val="0035688B"/>
    <w:rsid w:val="005E2DD9"/>
    <w:rsid w:val="006F6AE7"/>
    <w:rsid w:val="00710E55"/>
    <w:rsid w:val="007336C0"/>
    <w:rsid w:val="007A17C6"/>
    <w:rsid w:val="00B8245F"/>
    <w:rsid w:val="00D8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8B"/>
    <w:rPr>
      <w:color w:val="808080"/>
    </w:rPr>
  </w:style>
  <w:style w:type="paragraph" w:styleId="BalloonText">
    <w:name w:val="Balloon Text"/>
    <w:basedOn w:val="Normal"/>
    <w:link w:val="BalloonTextChar"/>
    <w:uiPriority w:val="99"/>
    <w:semiHidden/>
    <w:unhideWhenUsed/>
    <w:rsid w:val="003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8B"/>
    <w:rPr>
      <w:rFonts w:ascii="Tahoma" w:hAnsi="Tahoma" w:cs="Tahoma"/>
      <w:sz w:val="16"/>
      <w:szCs w:val="16"/>
    </w:rPr>
  </w:style>
  <w:style w:type="table" w:styleId="TableGrid">
    <w:name w:val="Table Grid"/>
    <w:basedOn w:val="TableNormal"/>
    <w:uiPriority w:val="59"/>
    <w:rsid w:val="003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E7"/>
  </w:style>
  <w:style w:type="paragraph" w:styleId="Footer">
    <w:name w:val="footer"/>
    <w:basedOn w:val="Normal"/>
    <w:link w:val="FooterChar"/>
    <w:uiPriority w:val="99"/>
    <w:unhideWhenUsed/>
    <w:rsid w:val="006F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E7"/>
  </w:style>
  <w:style w:type="paragraph" w:customStyle="1" w:styleId="Firstpara">
    <w:name w:val="First para"/>
    <w:basedOn w:val="Normal"/>
    <w:next w:val="Normal"/>
    <w:qFormat/>
    <w:rsid w:val="006F6AE7"/>
    <w:pPr>
      <w:spacing w:after="0" w:line="240" w:lineRule="auto"/>
      <w:contextualSpacing/>
      <w:jc w:val="both"/>
    </w:pPr>
    <w:rPr>
      <w:rFonts w:ascii="Calibri" w:eastAsiaTheme="minorEastAsia" w:hAnsi="Calibri"/>
      <w:szCs w:val="20"/>
      <w:lang w:eastAsia="en-GB"/>
    </w:rPr>
  </w:style>
  <w:style w:type="character" w:styleId="Hyperlink">
    <w:name w:val="Hyperlink"/>
    <w:basedOn w:val="DefaultParagraphFont"/>
    <w:uiPriority w:val="99"/>
    <w:unhideWhenUsed/>
    <w:rsid w:val="006F6AE7"/>
    <w:rPr>
      <w:color w:val="0000FF" w:themeColor="hyperlink"/>
      <w:u w:val="single"/>
    </w:rPr>
  </w:style>
  <w:style w:type="paragraph" w:styleId="NormalWeb">
    <w:name w:val="Normal (Web)"/>
    <w:basedOn w:val="Normal"/>
    <w:uiPriority w:val="99"/>
    <w:unhideWhenUsed/>
    <w:rsid w:val="007A17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8B"/>
    <w:rPr>
      <w:color w:val="808080"/>
    </w:rPr>
  </w:style>
  <w:style w:type="paragraph" w:styleId="BalloonText">
    <w:name w:val="Balloon Text"/>
    <w:basedOn w:val="Normal"/>
    <w:link w:val="BalloonTextChar"/>
    <w:uiPriority w:val="99"/>
    <w:semiHidden/>
    <w:unhideWhenUsed/>
    <w:rsid w:val="003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8B"/>
    <w:rPr>
      <w:rFonts w:ascii="Tahoma" w:hAnsi="Tahoma" w:cs="Tahoma"/>
      <w:sz w:val="16"/>
      <w:szCs w:val="16"/>
    </w:rPr>
  </w:style>
  <w:style w:type="table" w:styleId="TableGrid">
    <w:name w:val="Table Grid"/>
    <w:basedOn w:val="TableNormal"/>
    <w:uiPriority w:val="59"/>
    <w:rsid w:val="003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E7"/>
  </w:style>
  <w:style w:type="paragraph" w:styleId="Footer">
    <w:name w:val="footer"/>
    <w:basedOn w:val="Normal"/>
    <w:link w:val="FooterChar"/>
    <w:uiPriority w:val="99"/>
    <w:unhideWhenUsed/>
    <w:rsid w:val="006F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E7"/>
  </w:style>
  <w:style w:type="paragraph" w:customStyle="1" w:styleId="Firstpara">
    <w:name w:val="First para"/>
    <w:basedOn w:val="Normal"/>
    <w:next w:val="Normal"/>
    <w:qFormat/>
    <w:rsid w:val="006F6AE7"/>
    <w:pPr>
      <w:spacing w:after="0" w:line="240" w:lineRule="auto"/>
      <w:contextualSpacing/>
      <w:jc w:val="both"/>
    </w:pPr>
    <w:rPr>
      <w:rFonts w:ascii="Calibri" w:eastAsiaTheme="minorEastAsia" w:hAnsi="Calibri"/>
      <w:szCs w:val="20"/>
      <w:lang w:eastAsia="en-GB"/>
    </w:rPr>
  </w:style>
  <w:style w:type="character" w:styleId="Hyperlink">
    <w:name w:val="Hyperlink"/>
    <w:basedOn w:val="DefaultParagraphFont"/>
    <w:uiPriority w:val="99"/>
    <w:unhideWhenUsed/>
    <w:rsid w:val="006F6AE7"/>
    <w:rPr>
      <w:color w:val="0000FF" w:themeColor="hyperlink"/>
      <w:u w:val="single"/>
    </w:rPr>
  </w:style>
  <w:style w:type="paragraph" w:styleId="NormalWeb">
    <w:name w:val="Normal (Web)"/>
    <w:basedOn w:val="Normal"/>
    <w:uiPriority w:val="99"/>
    <w:unhideWhenUsed/>
    <w:rsid w:val="007A17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ac.uk/funding/application/howtoapply/forms/studenthandbook/"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vision-dtp.org/porta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gif"/><Relationship Id="rId7" Type="http://schemas.openxmlformats.org/officeDocument/2006/relationships/hyperlink" Target="http://www.lancaster.ac.uk/"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917C9CF-F95A-45CA-9D08-2FFB38109081}"/>
      </w:docPartPr>
      <w:docPartBody>
        <w:p w:rsidR="00D06E5C" w:rsidRDefault="0052269C">
          <w:r w:rsidRPr="00446244">
            <w:rPr>
              <w:rStyle w:val="PlaceholderText"/>
            </w:rPr>
            <w:t>Click here to enter text.</w:t>
          </w:r>
        </w:p>
      </w:docPartBody>
    </w:docPart>
    <w:docPart>
      <w:docPartPr>
        <w:name w:val="04887B4772B5457F929F8E58799528AB"/>
        <w:category>
          <w:name w:val="General"/>
          <w:gallery w:val="placeholder"/>
        </w:category>
        <w:types>
          <w:type w:val="bbPlcHdr"/>
        </w:types>
        <w:behaviors>
          <w:behavior w:val="content"/>
        </w:behaviors>
        <w:guid w:val="{2B37E9B1-EE69-42C2-B3EB-9A1CDC362ABD}"/>
      </w:docPartPr>
      <w:docPartBody>
        <w:p w:rsidR="00D06E5C" w:rsidRDefault="0052269C" w:rsidP="0052269C">
          <w:pPr>
            <w:pStyle w:val="04887B4772B5457F929F8E58799528AB"/>
          </w:pPr>
          <w:r w:rsidRPr="00446244">
            <w:rPr>
              <w:rStyle w:val="PlaceholderText"/>
            </w:rPr>
            <w:t>Click here to enter text.</w:t>
          </w:r>
        </w:p>
      </w:docPartBody>
    </w:docPart>
    <w:docPart>
      <w:docPartPr>
        <w:name w:val="0208FFB45F694732AB3ACCFCAB9B0F17"/>
        <w:category>
          <w:name w:val="General"/>
          <w:gallery w:val="placeholder"/>
        </w:category>
        <w:types>
          <w:type w:val="bbPlcHdr"/>
        </w:types>
        <w:behaviors>
          <w:behavior w:val="content"/>
        </w:behaviors>
        <w:guid w:val="{224CBAC2-8DD0-4420-9873-C1E694B2C382}"/>
      </w:docPartPr>
      <w:docPartBody>
        <w:p w:rsidR="00D06E5C" w:rsidRDefault="0052269C" w:rsidP="0052269C">
          <w:pPr>
            <w:pStyle w:val="0208FFB45F694732AB3ACCFCAB9B0F17"/>
          </w:pPr>
          <w:r w:rsidRPr="00446244">
            <w:rPr>
              <w:rStyle w:val="PlaceholderText"/>
            </w:rPr>
            <w:t>Click here to enter text.</w:t>
          </w:r>
        </w:p>
      </w:docPartBody>
    </w:docPart>
    <w:docPart>
      <w:docPartPr>
        <w:name w:val="15689D55B7324175985C706F8D21A4C4"/>
        <w:category>
          <w:name w:val="General"/>
          <w:gallery w:val="placeholder"/>
        </w:category>
        <w:types>
          <w:type w:val="bbPlcHdr"/>
        </w:types>
        <w:behaviors>
          <w:behavior w:val="content"/>
        </w:behaviors>
        <w:guid w:val="{AD641889-2DDA-4F88-A41F-8E84A54900AB}"/>
      </w:docPartPr>
      <w:docPartBody>
        <w:p w:rsidR="00D06E5C" w:rsidRDefault="0052269C" w:rsidP="0052269C">
          <w:pPr>
            <w:pStyle w:val="15689D55B7324175985C706F8D21A4C4"/>
          </w:pPr>
          <w:r w:rsidRPr="00446244">
            <w:rPr>
              <w:rStyle w:val="PlaceholderText"/>
            </w:rPr>
            <w:t>Click here to enter text.</w:t>
          </w:r>
        </w:p>
      </w:docPartBody>
    </w:docPart>
    <w:docPart>
      <w:docPartPr>
        <w:name w:val="D0D19DCE2B664BA681D855592B3C2917"/>
        <w:category>
          <w:name w:val="General"/>
          <w:gallery w:val="placeholder"/>
        </w:category>
        <w:types>
          <w:type w:val="bbPlcHdr"/>
        </w:types>
        <w:behaviors>
          <w:behavior w:val="content"/>
        </w:behaviors>
        <w:guid w:val="{5D0AFFBE-D7F6-4E06-9B09-407A6B7615F9}"/>
      </w:docPartPr>
      <w:docPartBody>
        <w:p w:rsidR="00D06E5C" w:rsidRDefault="0052269C" w:rsidP="0052269C">
          <w:pPr>
            <w:pStyle w:val="D0D19DCE2B664BA681D855592B3C2917"/>
          </w:pPr>
          <w:r w:rsidRPr="00446244">
            <w:rPr>
              <w:rStyle w:val="PlaceholderText"/>
            </w:rPr>
            <w:t>Click here to enter text.</w:t>
          </w:r>
        </w:p>
      </w:docPartBody>
    </w:docPart>
    <w:docPart>
      <w:docPartPr>
        <w:name w:val="E6B93F30989146ED9B91FE4C38B8F42C"/>
        <w:category>
          <w:name w:val="General"/>
          <w:gallery w:val="placeholder"/>
        </w:category>
        <w:types>
          <w:type w:val="bbPlcHdr"/>
        </w:types>
        <w:behaviors>
          <w:behavior w:val="content"/>
        </w:behaviors>
        <w:guid w:val="{D07C2533-B0D1-45D1-B982-3A8D645A2CF8}"/>
      </w:docPartPr>
      <w:docPartBody>
        <w:p w:rsidR="00D06E5C" w:rsidRDefault="0052269C" w:rsidP="0052269C">
          <w:pPr>
            <w:pStyle w:val="E6B93F30989146ED9B91FE4C38B8F42C"/>
          </w:pPr>
          <w:r w:rsidRPr="00446244">
            <w:rPr>
              <w:rStyle w:val="PlaceholderText"/>
            </w:rPr>
            <w:t>Click here to enter text.</w:t>
          </w:r>
        </w:p>
      </w:docPartBody>
    </w:docPart>
    <w:docPart>
      <w:docPartPr>
        <w:name w:val="2DA5A93970454C1C8743602065BD1ABD"/>
        <w:category>
          <w:name w:val="General"/>
          <w:gallery w:val="placeholder"/>
        </w:category>
        <w:types>
          <w:type w:val="bbPlcHdr"/>
        </w:types>
        <w:behaviors>
          <w:behavior w:val="content"/>
        </w:behaviors>
        <w:guid w:val="{FA6F36B1-CD54-4BBD-8A7F-FD3EFDDE5F98}"/>
      </w:docPartPr>
      <w:docPartBody>
        <w:p w:rsidR="00D06E5C" w:rsidRDefault="0052269C" w:rsidP="0052269C">
          <w:pPr>
            <w:pStyle w:val="2DA5A93970454C1C8743602065BD1ABD"/>
          </w:pPr>
          <w:r w:rsidRPr="00446244">
            <w:rPr>
              <w:rStyle w:val="PlaceholderText"/>
            </w:rPr>
            <w:t>Click here to enter text.</w:t>
          </w:r>
        </w:p>
      </w:docPartBody>
    </w:docPart>
    <w:docPart>
      <w:docPartPr>
        <w:name w:val="D4A76F7FD46F49E989D5CDBCE2839D0B"/>
        <w:category>
          <w:name w:val="General"/>
          <w:gallery w:val="placeholder"/>
        </w:category>
        <w:types>
          <w:type w:val="bbPlcHdr"/>
        </w:types>
        <w:behaviors>
          <w:behavior w:val="content"/>
        </w:behaviors>
        <w:guid w:val="{630A945F-D891-4467-B0A3-DB9C81FB6200}"/>
      </w:docPartPr>
      <w:docPartBody>
        <w:p w:rsidR="00D06E5C" w:rsidRDefault="0052269C" w:rsidP="0052269C">
          <w:pPr>
            <w:pStyle w:val="D4A76F7FD46F49E989D5CDBCE2839D0B"/>
          </w:pPr>
          <w:r w:rsidRPr="00446244">
            <w:rPr>
              <w:rStyle w:val="PlaceholderText"/>
            </w:rPr>
            <w:t>Click here to enter text.</w:t>
          </w:r>
        </w:p>
      </w:docPartBody>
    </w:docPart>
    <w:docPart>
      <w:docPartPr>
        <w:name w:val="50F2A81E81594093AECB911511D8E0B8"/>
        <w:category>
          <w:name w:val="General"/>
          <w:gallery w:val="placeholder"/>
        </w:category>
        <w:types>
          <w:type w:val="bbPlcHdr"/>
        </w:types>
        <w:behaviors>
          <w:behavior w:val="content"/>
        </w:behaviors>
        <w:guid w:val="{1F48FCB9-B992-401F-8490-2F4E1897170F}"/>
      </w:docPartPr>
      <w:docPartBody>
        <w:p w:rsidR="00D06E5C" w:rsidRDefault="0052269C" w:rsidP="0052269C">
          <w:pPr>
            <w:pStyle w:val="50F2A81E81594093AECB911511D8E0B8"/>
          </w:pPr>
          <w:r w:rsidRPr="00446244">
            <w:rPr>
              <w:rStyle w:val="PlaceholderText"/>
            </w:rPr>
            <w:t>Click here to enter text.</w:t>
          </w:r>
        </w:p>
      </w:docPartBody>
    </w:docPart>
    <w:docPart>
      <w:docPartPr>
        <w:name w:val="5DEF1AF27CEB45A5946DACDACA86F2B6"/>
        <w:category>
          <w:name w:val="General"/>
          <w:gallery w:val="placeholder"/>
        </w:category>
        <w:types>
          <w:type w:val="bbPlcHdr"/>
        </w:types>
        <w:behaviors>
          <w:behavior w:val="content"/>
        </w:behaviors>
        <w:guid w:val="{BB036B61-1CCF-409E-9F2A-D0E432473980}"/>
      </w:docPartPr>
      <w:docPartBody>
        <w:p w:rsidR="00D06E5C" w:rsidRDefault="0052269C" w:rsidP="0052269C">
          <w:pPr>
            <w:pStyle w:val="5DEF1AF27CEB45A5946DACDACA86F2B6"/>
          </w:pPr>
          <w:r w:rsidRPr="00446244">
            <w:rPr>
              <w:rStyle w:val="PlaceholderText"/>
            </w:rPr>
            <w:t>Click here to enter text.</w:t>
          </w:r>
        </w:p>
      </w:docPartBody>
    </w:docPart>
    <w:docPart>
      <w:docPartPr>
        <w:name w:val="C020083CC88B43BC9A019F78E8849642"/>
        <w:category>
          <w:name w:val="General"/>
          <w:gallery w:val="placeholder"/>
        </w:category>
        <w:types>
          <w:type w:val="bbPlcHdr"/>
        </w:types>
        <w:behaviors>
          <w:behavior w:val="content"/>
        </w:behaviors>
        <w:guid w:val="{566D46B9-03B7-4966-A1B1-7CF044BB62A9}"/>
      </w:docPartPr>
      <w:docPartBody>
        <w:p w:rsidR="00D06E5C" w:rsidRDefault="0052269C" w:rsidP="0052269C">
          <w:pPr>
            <w:pStyle w:val="C020083CC88B43BC9A019F78E8849642"/>
          </w:pPr>
          <w:r w:rsidRPr="00446244">
            <w:rPr>
              <w:rStyle w:val="PlaceholderText"/>
            </w:rPr>
            <w:t>Click here to enter text.</w:t>
          </w:r>
        </w:p>
      </w:docPartBody>
    </w:docPart>
    <w:docPart>
      <w:docPartPr>
        <w:name w:val="7EA5FCF035E1401A876107C5D4DF9B73"/>
        <w:category>
          <w:name w:val="General"/>
          <w:gallery w:val="placeholder"/>
        </w:category>
        <w:types>
          <w:type w:val="bbPlcHdr"/>
        </w:types>
        <w:behaviors>
          <w:behavior w:val="content"/>
        </w:behaviors>
        <w:guid w:val="{EF08C5D1-32D4-44F3-97D5-653BF94A7D9B}"/>
      </w:docPartPr>
      <w:docPartBody>
        <w:p w:rsidR="00D06E5C" w:rsidRDefault="0052269C" w:rsidP="0052269C">
          <w:pPr>
            <w:pStyle w:val="7EA5FCF035E1401A876107C5D4DF9B73"/>
          </w:pPr>
          <w:r w:rsidRPr="00446244">
            <w:rPr>
              <w:rStyle w:val="PlaceholderText"/>
            </w:rPr>
            <w:t>Click here to enter text.</w:t>
          </w:r>
        </w:p>
      </w:docPartBody>
    </w:docPart>
    <w:docPart>
      <w:docPartPr>
        <w:name w:val="E7D7899EA4684E8AAA98C7B9CB0CAF07"/>
        <w:category>
          <w:name w:val="General"/>
          <w:gallery w:val="placeholder"/>
        </w:category>
        <w:types>
          <w:type w:val="bbPlcHdr"/>
        </w:types>
        <w:behaviors>
          <w:behavior w:val="content"/>
        </w:behaviors>
        <w:guid w:val="{FDA503E2-27F9-452C-91C0-0436734A721C}"/>
      </w:docPartPr>
      <w:docPartBody>
        <w:p w:rsidR="00D06E5C" w:rsidRDefault="0052269C" w:rsidP="0052269C">
          <w:pPr>
            <w:pStyle w:val="E7D7899EA4684E8AAA98C7B9CB0CAF07"/>
          </w:pPr>
          <w:r w:rsidRPr="00446244">
            <w:rPr>
              <w:rStyle w:val="PlaceholderText"/>
            </w:rPr>
            <w:t>Click here to enter text.</w:t>
          </w:r>
        </w:p>
      </w:docPartBody>
    </w:docPart>
    <w:docPart>
      <w:docPartPr>
        <w:name w:val="6D9E5BEED3B34AEC9F23BC6DF8E0A69D"/>
        <w:category>
          <w:name w:val="General"/>
          <w:gallery w:val="placeholder"/>
        </w:category>
        <w:types>
          <w:type w:val="bbPlcHdr"/>
        </w:types>
        <w:behaviors>
          <w:behavior w:val="content"/>
        </w:behaviors>
        <w:guid w:val="{70AD8353-59E4-4D1E-805A-2B9A7155798F}"/>
      </w:docPartPr>
      <w:docPartBody>
        <w:p w:rsidR="00D06E5C" w:rsidRDefault="0052269C" w:rsidP="0052269C">
          <w:pPr>
            <w:pStyle w:val="6D9E5BEED3B34AEC9F23BC6DF8E0A69D"/>
          </w:pPr>
          <w:r w:rsidRPr="00446244">
            <w:rPr>
              <w:rStyle w:val="PlaceholderText"/>
            </w:rPr>
            <w:t>Click here to enter text.</w:t>
          </w:r>
        </w:p>
      </w:docPartBody>
    </w:docPart>
    <w:docPart>
      <w:docPartPr>
        <w:name w:val="69169FFA05A54A2B91A154B35B89B5DC"/>
        <w:category>
          <w:name w:val="General"/>
          <w:gallery w:val="placeholder"/>
        </w:category>
        <w:types>
          <w:type w:val="bbPlcHdr"/>
        </w:types>
        <w:behaviors>
          <w:behavior w:val="content"/>
        </w:behaviors>
        <w:guid w:val="{8989BA3C-8837-43D0-A384-8D73288C70A2}"/>
      </w:docPartPr>
      <w:docPartBody>
        <w:p w:rsidR="00D06E5C" w:rsidRDefault="0052269C" w:rsidP="0052269C">
          <w:pPr>
            <w:pStyle w:val="69169FFA05A54A2B91A154B35B89B5DC"/>
          </w:pPr>
          <w:r w:rsidRPr="00446244">
            <w:rPr>
              <w:rStyle w:val="PlaceholderText"/>
            </w:rPr>
            <w:t>Click here to enter text.</w:t>
          </w:r>
        </w:p>
      </w:docPartBody>
    </w:docPart>
    <w:docPart>
      <w:docPartPr>
        <w:name w:val="F76D8D44E78C412B8B2E4B72AFCEBEA2"/>
        <w:category>
          <w:name w:val="General"/>
          <w:gallery w:val="placeholder"/>
        </w:category>
        <w:types>
          <w:type w:val="bbPlcHdr"/>
        </w:types>
        <w:behaviors>
          <w:behavior w:val="content"/>
        </w:behaviors>
        <w:guid w:val="{359BBA98-5929-4BEF-81C1-68BE647239FD}"/>
      </w:docPartPr>
      <w:docPartBody>
        <w:p w:rsidR="00D06E5C" w:rsidRDefault="0052269C" w:rsidP="0052269C">
          <w:pPr>
            <w:pStyle w:val="F76D8D44E78C412B8B2E4B72AFCEBEA2"/>
          </w:pPr>
          <w:r w:rsidRPr="00446244">
            <w:rPr>
              <w:rStyle w:val="PlaceholderText"/>
            </w:rPr>
            <w:t>Click here to enter text.</w:t>
          </w:r>
        </w:p>
      </w:docPartBody>
    </w:docPart>
    <w:docPart>
      <w:docPartPr>
        <w:name w:val="9CF3DFDF844742F8A6E3F6C7E73AF328"/>
        <w:category>
          <w:name w:val="General"/>
          <w:gallery w:val="placeholder"/>
        </w:category>
        <w:types>
          <w:type w:val="bbPlcHdr"/>
        </w:types>
        <w:behaviors>
          <w:behavior w:val="content"/>
        </w:behaviors>
        <w:guid w:val="{91F07957-4A28-4CC9-A94B-2DD1F76308F3}"/>
      </w:docPartPr>
      <w:docPartBody>
        <w:p w:rsidR="00D06E5C" w:rsidRDefault="0052269C" w:rsidP="0052269C">
          <w:pPr>
            <w:pStyle w:val="9CF3DFDF844742F8A6E3F6C7E73AF328"/>
          </w:pPr>
          <w:r w:rsidRPr="00446244">
            <w:rPr>
              <w:rStyle w:val="PlaceholderText"/>
            </w:rPr>
            <w:t>Click here to enter text.</w:t>
          </w:r>
        </w:p>
      </w:docPartBody>
    </w:docPart>
    <w:docPart>
      <w:docPartPr>
        <w:name w:val="27FD1BFE48A34553BD1DEAAE4B0F7BC0"/>
        <w:category>
          <w:name w:val="General"/>
          <w:gallery w:val="placeholder"/>
        </w:category>
        <w:types>
          <w:type w:val="bbPlcHdr"/>
        </w:types>
        <w:behaviors>
          <w:behavior w:val="content"/>
        </w:behaviors>
        <w:guid w:val="{0476DC31-2C64-4E4F-BAC5-8E45618A2318}"/>
      </w:docPartPr>
      <w:docPartBody>
        <w:p w:rsidR="00D06E5C" w:rsidRDefault="0052269C" w:rsidP="0052269C">
          <w:pPr>
            <w:pStyle w:val="27FD1BFE48A34553BD1DEAAE4B0F7BC0"/>
          </w:pPr>
          <w:r w:rsidRPr="00446244">
            <w:rPr>
              <w:rStyle w:val="PlaceholderText"/>
            </w:rPr>
            <w:t>Click here to enter text.</w:t>
          </w:r>
        </w:p>
      </w:docPartBody>
    </w:docPart>
    <w:docPart>
      <w:docPartPr>
        <w:name w:val="4F1DE343CAF64C2E91743B47174E48E0"/>
        <w:category>
          <w:name w:val="General"/>
          <w:gallery w:val="placeholder"/>
        </w:category>
        <w:types>
          <w:type w:val="bbPlcHdr"/>
        </w:types>
        <w:behaviors>
          <w:behavior w:val="content"/>
        </w:behaviors>
        <w:guid w:val="{BA580C7D-2E38-467F-A4FC-D2A1EBC0651E}"/>
      </w:docPartPr>
      <w:docPartBody>
        <w:p w:rsidR="00E42CF3" w:rsidRDefault="00D06E5C" w:rsidP="00D06E5C">
          <w:pPr>
            <w:pStyle w:val="4F1DE343CAF64C2E91743B47174E48E0"/>
          </w:pPr>
          <w:r w:rsidRPr="00446244">
            <w:rPr>
              <w:rStyle w:val="PlaceholderText"/>
            </w:rPr>
            <w:t>Click here to enter text.</w:t>
          </w:r>
        </w:p>
      </w:docPartBody>
    </w:docPart>
    <w:docPart>
      <w:docPartPr>
        <w:name w:val="4575B94CC0C0476794445DBE50C7485C"/>
        <w:category>
          <w:name w:val="General"/>
          <w:gallery w:val="placeholder"/>
        </w:category>
        <w:types>
          <w:type w:val="bbPlcHdr"/>
        </w:types>
        <w:behaviors>
          <w:behavior w:val="content"/>
        </w:behaviors>
        <w:guid w:val="{5E531200-F454-492A-B460-174461618BE0}"/>
      </w:docPartPr>
      <w:docPartBody>
        <w:p w:rsidR="00E42CF3" w:rsidRDefault="00D06E5C" w:rsidP="00D06E5C">
          <w:pPr>
            <w:pStyle w:val="4575B94CC0C0476794445DBE50C7485C"/>
          </w:pPr>
          <w:r w:rsidRPr="004462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9C"/>
    <w:rsid w:val="0052269C"/>
    <w:rsid w:val="00D06E5C"/>
    <w:rsid w:val="00E42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E5C"/>
    <w:rPr>
      <w:color w:val="808080"/>
    </w:rPr>
  </w:style>
  <w:style w:type="paragraph" w:customStyle="1" w:styleId="86ABED81E2A541CA9D63F689FEA3013D">
    <w:name w:val="86ABED81E2A541CA9D63F689FEA3013D"/>
    <w:rsid w:val="0052269C"/>
  </w:style>
  <w:style w:type="paragraph" w:customStyle="1" w:styleId="04887B4772B5457F929F8E58799528AB">
    <w:name w:val="04887B4772B5457F929F8E58799528AB"/>
    <w:rsid w:val="0052269C"/>
  </w:style>
  <w:style w:type="paragraph" w:customStyle="1" w:styleId="0208FFB45F694732AB3ACCFCAB9B0F17">
    <w:name w:val="0208FFB45F694732AB3ACCFCAB9B0F17"/>
    <w:rsid w:val="0052269C"/>
  </w:style>
  <w:style w:type="paragraph" w:customStyle="1" w:styleId="15689D55B7324175985C706F8D21A4C4">
    <w:name w:val="15689D55B7324175985C706F8D21A4C4"/>
    <w:rsid w:val="0052269C"/>
  </w:style>
  <w:style w:type="paragraph" w:customStyle="1" w:styleId="D0D19DCE2B664BA681D855592B3C2917">
    <w:name w:val="D0D19DCE2B664BA681D855592B3C2917"/>
    <w:rsid w:val="0052269C"/>
  </w:style>
  <w:style w:type="paragraph" w:customStyle="1" w:styleId="E6B93F30989146ED9B91FE4C38B8F42C">
    <w:name w:val="E6B93F30989146ED9B91FE4C38B8F42C"/>
    <w:rsid w:val="0052269C"/>
  </w:style>
  <w:style w:type="paragraph" w:customStyle="1" w:styleId="2DA5A93970454C1C8743602065BD1ABD">
    <w:name w:val="2DA5A93970454C1C8743602065BD1ABD"/>
    <w:rsid w:val="0052269C"/>
  </w:style>
  <w:style w:type="paragraph" w:customStyle="1" w:styleId="D4A76F7FD46F49E989D5CDBCE2839D0B">
    <w:name w:val="D4A76F7FD46F49E989D5CDBCE2839D0B"/>
    <w:rsid w:val="0052269C"/>
  </w:style>
  <w:style w:type="paragraph" w:customStyle="1" w:styleId="50F2A81E81594093AECB911511D8E0B8">
    <w:name w:val="50F2A81E81594093AECB911511D8E0B8"/>
    <w:rsid w:val="0052269C"/>
  </w:style>
  <w:style w:type="paragraph" w:customStyle="1" w:styleId="5DEF1AF27CEB45A5946DACDACA86F2B6">
    <w:name w:val="5DEF1AF27CEB45A5946DACDACA86F2B6"/>
    <w:rsid w:val="0052269C"/>
  </w:style>
  <w:style w:type="paragraph" w:customStyle="1" w:styleId="C020083CC88B43BC9A019F78E8849642">
    <w:name w:val="C020083CC88B43BC9A019F78E8849642"/>
    <w:rsid w:val="0052269C"/>
  </w:style>
  <w:style w:type="paragraph" w:customStyle="1" w:styleId="7EA5FCF035E1401A876107C5D4DF9B73">
    <w:name w:val="7EA5FCF035E1401A876107C5D4DF9B73"/>
    <w:rsid w:val="0052269C"/>
  </w:style>
  <w:style w:type="paragraph" w:customStyle="1" w:styleId="E7D7899EA4684E8AAA98C7B9CB0CAF07">
    <w:name w:val="E7D7899EA4684E8AAA98C7B9CB0CAF07"/>
    <w:rsid w:val="0052269C"/>
  </w:style>
  <w:style w:type="paragraph" w:customStyle="1" w:styleId="6D9E5BEED3B34AEC9F23BC6DF8E0A69D">
    <w:name w:val="6D9E5BEED3B34AEC9F23BC6DF8E0A69D"/>
    <w:rsid w:val="0052269C"/>
  </w:style>
  <w:style w:type="paragraph" w:customStyle="1" w:styleId="69169FFA05A54A2B91A154B35B89B5DC">
    <w:name w:val="69169FFA05A54A2B91A154B35B89B5DC"/>
    <w:rsid w:val="0052269C"/>
  </w:style>
  <w:style w:type="paragraph" w:customStyle="1" w:styleId="F76D8D44E78C412B8B2E4B72AFCEBEA2">
    <w:name w:val="F76D8D44E78C412B8B2E4B72AFCEBEA2"/>
    <w:rsid w:val="0052269C"/>
  </w:style>
  <w:style w:type="paragraph" w:customStyle="1" w:styleId="9CF3DFDF844742F8A6E3F6C7E73AF328">
    <w:name w:val="9CF3DFDF844742F8A6E3F6C7E73AF328"/>
    <w:rsid w:val="0052269C"/>
  </w:style>
  <w:style w:type="paragraph" w:customStyle="1" w:styleId="27FD1BFE48A34553BD1DEAAE4B0F7BC0">
    <w:name w:val="27FD1BFE48A34553BD1DEAAE4B0F7BC0"/>
    <w:rsid w:val="0052269C"/>
  </w:style>
  <w:style w:type="paragraph" w:customStyle="1" w:styleId="0DC567D99DF0496195C5EDD70FC4C66C">
    <w:name w:val="0DC567D99DF0496195C5EDD70FC4C66C"/>
    <w:rsid w:val="00D06E5C"/>
  </w:style>
  <w:style w:type="paragraph" w:customStyle="1" w:styleId="4F1DE343CAF64C2E91743B47174E48E0">
    <w:name w:val="4F1DE343CAF64C2E91743B47174E48E0"/>
    <w:rsid w:val="00D06E5C"/>
  </w:style>
  <w:style w:type="paragraph" w:customStyle="1" w:styleId="4575B94CC0C0476794445DBE50C7485C">
    <w:name w:val="4575B94CC0C0476794445DBE50C7485C"/>
    <w:rsid w:val="00D06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E5C"/>
    <w:rPr>
      <w:color w:val="808080"/>
    </w:rPr>
  </w:style>
  <w:style w:type="paragraph" w:customStyle="1" w:styleId="86ABED81E2A541CA9D63F689FEA3013D">
    <w:name w:val="86ABED81E2A541CA9D63F689FEA3013D"/>
    <w:rsid w:val="0052269C"/>
  </w:style>
  <w:style w:type="paragraph" w:customStyle="1" w:styleId="04887B4772B5457F929F8E58799528AB">
    <w:name w:val="04887B4772B5457F929F8E58799528AB"/>
    <w:rsid w:val="0052269C"/>
  </w:style>
  <w:style w:type="paragraph" w:customStyle="1" w:styleId="0208FFB45F694732AB3ACCFCAB9B0F17">
    <w:name w:val="0208FFB45F694732AB3ACCFCAB9B0F17"/>
    <w:rsid w:val="0052269C"/>
  </w:style>
  <w:style w:type="paragraph" w:customStyle="1" w:styleId="15689D55B7324175985C706F8D21A4C4">
    <w:name w:val="15689D55B7324175985C706F8D21A4C4"/>
    <w:rsid w:val="0052269C"/>
  </w:style>
  <w:style w:type="paragraph" w:customStyle="1" w:styleId="D0D19DCE2B664BA681D855592B3C2917">
    <w:name w:val="D0D19DCE2B664BA681D855592B3C2917"/>
    <w:rsid w:val="0052269C"/>
  </w:style>
  <w:style w:type="paragraph" w:customStyle="1" w:styleId="E6B93F30989146ED9B91FE4C38B8F42C">
    <w:name w:val="E6B93F30989146ED9B91FE4C38B8F42C"/>
    <w:rsid w:val="0052269C"/>
  </w:style>
  <w:style w:type="paragraph" w:customStyle="1" w:styleId="2DA5A93970454C1C8743602065BD1ABD">
    <w:name w:val="2DA5A93970454C1C8743602065BD1ABD"/>
    <w:rsid w:val="0052269C"/>
  </w:style>
  <w:style w:type="paragraph" w:customStyle="1" w:styleId="D4A76F7FD46F49E989D5CDBCE2839D0B">
    <w:name w:val="D4A76F7FD46F49E989D5CDBCE2839D0B"/>
    <w:rsid w:val="0052269C"/>
  </w:style>
  <w:style w:type="paragraph" w:customStyle="1" w:styleId="50F2A81E81594093AECB911511D8E0B8">
    <w:name w:val="50F2A81E81594093AECB911511D8E0B8"/>
    <w:rsid w:val="0052269C"/>
  </w:style>
  <w:style w:type="paragraph" w:customStyle="1" w:styleId="5DEF1AF27CEB45A5946DACDACA86F2B6">
    <w:name w:val="5DEF1AF27CEB45A5946DACDACA86F2B6"/>
    <w:rsid w:val="0052269C"/>
  </w:style>
  <w:style w:type="paragraph" w:customStyle="1" w:styleId="C020083CC88B43BC9A019F78E8849642">
    <w:name w:val="C020083CC88B43BC9A019F78E8849642"/>
    <w:rsid w:val="0052269C"/>
  </w:style>
  <w:style w:type="paragraph" w:customStyle="1" w:styleId="7EA5FCF035E1401A876107C5D4DF9B73">
    <w:name w:val="7EA5FCF035E1401A876107C5D4DF9B73"/>
    <w:rsid w:val="0052269C"/>
  </w:style>
  <w:style w:type="paragraph" w:customStyle="1" w:styleId="E7D7899EA4684E8AAA98C7B9CB0CAF07">
    <w:name w:val="E7D7899EA4684E8AAA98C7B9CB0CAF07"/>
    <w:rsid w:val="0052269C"/>
  </w:style>
  <w:style w:type="paragraph" w:customStyle="1" w:styleId="6D9E5BEED3B34AEC9F23BC6DF8E0A69D">
    <w:name w:val="6D9E5BEED3B34AEC9F23BC6DF8E0A69D"/>
    <w:rsid w:val="0052269C"/>
  </w:style>
  <w:style w:type="paragraph" w:customStyle="1" w:styleId="69169FFA05A54A2B91A154B35B89B5DC">
    <w:name w:val="69169FFA05A54A2B91A154B35B89B5DC"/>
    <w:rsid w:val="0052269C"/>
  </w:style>
  <w:style w:type="paragraph" w:customStyle="1" w:styleId="F76D8D44E78C412B8B2E4B72AFCEBEA2">
    <w:name w:val="F76D8D44E78C412B8B2E4B72AFCEBEA2"/>
    <w:rsid w:val="0052269C"/>
  </w:style>
  <w:style w:type="paragraph" w:customStyle="1" w:styleId="9CF3DFDF844742F8A6E3F6C7E73AF328">
    <w:name w:val="9CF3DFDF844742F8A6E3F6C7E73AF328"/>
    <w:rsid w:val="0052269C"/>
  </w:style>
  <w:style w:type="paragraph" w:customStyle="1" w:styleId="27FD1BFE48A34553BD1DEAAE4B0F7BC0">
    <w:name w:val="27FD1BFE48A34553BD1DEAAE4B0F7BC0"/>
    <w:rsid w:val="0052269C"/>
  </w:style>
  <w:style w:type="paragraph" w:customStyle="1" w:styleId="0DC567D99DF0496195C5EDD70FC4C66C">
    <w:name w:val="0DC567D99DF0496195C5EDD70FC4C66C"/>
    <w:rsid w:val="00D06E5C"/>
  </w:style>
  <w:style w:type="paragraph" w:customStyle="1" w:styleId="4F1DE343CAF64C2E91743B47174E48E0">
    <w:name w:val="4F1DE343CAF64C2E91743B47174E48E0"/>
    <w:rsid w:val="00D06E5C"/>
  </w:style>
  <w:style w:type="paragraph" w:customStyle="1" w:styleId="4575B94CC0C0476794445DBE50C7485C">
    <w:name w:val="4575B94CC0C0476794445DBE50C7485C"/>
    <w:rsid w:val="00D0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CAD6-511A-4534-B9BC-4BF8EED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yrne, Nicola</dc:creator>
  <cp:lastModifiedBy>O'Byrne, Nicola</cp:lastModifiedBy>
  <cp:revision>3</cp:revision>
  <dcterms:created xsi:type="dcterms:W3CDTF">2017-05-26T11:01:00Z</dcterms:created>
  <dcterms:modified xsi:type="dcterms:W3CDTF">2017-05-26T11:01:00Z</dcterms:modified>
</cp:coreProperties>
</file>